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дведомственных администрации Невского района Санкт-Петербурга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т которых поступили ложные срабаты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период с 01.08.2020 по 31.08.2020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>
        <w:trPr>
          <w:cantSplit/>
          <w:trHeight w:val="20"/>
          <w:jc w:val="center"/>
        </w:trPr>
        <w:tc>
          <w:tcPr>
            <w:tcW w:w="601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983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ложных срабатываний</w:t>
            </w:r>
          </w:p>
        </w:tc>
        <w:tc>
          <w:tcPr>
            <w:tcW w:w="110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</w:tr>
      <w:tr>
        <w:trPr>
          <w:cantSplit/>
          <w:trHeight w:val="20"/>
          <w:jc w:val="center"/>
        </w:trPr>
        <w:tc>
          <w:tcPr>
            <w:tcW w:w="601" w:type="dxa"/>
            <w:vMerge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3" w:type="dxa"/>
            <w:vMerge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109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>
        <w:trPr>
          <w:cantSplit/>
          <w:trHeight w:val="20"/>
          <w:jc w:val="center"/>
        </w:trPr>
        <w:tc>
          <w:tcPr>
            <w:tcW w:w="6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25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133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667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Джона Рида, дом 3, корпус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11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ровский проспек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17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средняя школа № 341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Дыбенко, дом 24, корпус 4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625 с углубленным изучением математики Невского района Санкт-Петербурга имени Героя Российской Федерации В.Е. Дудкин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Джона Рида, дом 6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458 с углубленным изучением немецкого языка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Евдокима Огнева, дом 4, корпус 2, литера 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«Подростково-молодежный центр «Невский» (Подростково-молодежный клу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Невские орлята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Большевиков, дом 57, корпус 2, литера 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>
        <w:trPr>
          <w:cantSplit/>
          <w:trHeight w:val="20"/>
          <w:tblHeader/>
          <w:jc w:val="center"/>
        </w:trPr>
        <w:tc>
          <w:tcPr>
            <w:tcW w:w="6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67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Шелгунова, дом 20, литера 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23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Тельмана, дом 45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08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Подвойск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48, корпус 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гимназия № 513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Латышских Стрелков, дом 9, корпус 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4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Антонова-Овсеенко, дом 5, корпус 4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50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Тельмана, дом 34, литера 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39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Дыбенко, дом 12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23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Солидарности, дом 1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48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ищеский проспект, дом 16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76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Рабфаковский переулок, дом 12, литера 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19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Подвойск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28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8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рыленко, дом 21, корпус 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14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лонтай, дом 11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33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Пятиле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14, корпус 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47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Солидарности, дом 3, корпус 4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73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имбалина, дом 50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69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ацкий проспек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29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337 Невск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Обуховской Обороны, дом 25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268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Большевиков, дом 4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32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ищеский проспект, дом 10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87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набережная, дом 88, корпус 5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спортивная школа олимпийского резерва по легкой атлетике № 1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Ольги Берггольц, дом 15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12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ышева, дом 8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48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иссельбургский проспект, дом 4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37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ищеский проспект, дом 2, корпус 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школа-интернат № 22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Чернова, дом 1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86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Новосёлов, дом 53, литера С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516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ая улица, дом 6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лицей № 344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Тельмана, дом 47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Патриот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Еремеева, дом 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Юбилейный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проспект, дом 8, корпус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едова, дом 12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гимназия № 528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лонтай, дом 41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Культурный центр «Троицкий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Обуховской Обороны, дом 22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улица, дом 18, литера 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4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здравоохранения «Психоневрологический диспансер № 9 Невского район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медико-реабилитационное отделение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набережная, дом 24, корпус 1, литера Ю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Городская поликлиника № 87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Дыбенко, дом 21, корпус 2, литера Щ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Молодежный центр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42, корпус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 (отделение временного проживания граждан пожилого возраста и инвалидов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47, корпус 2, литера 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 (дневной стационар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улица, дом 1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Библиотека № 9 им. Д. Гранин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проспект, дом 6, корпус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казенное учреждение «Жилищное агентство Невского района Санкт-Петербург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ваевская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26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0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казенное учреждение «Жилищное агентство Невского района Санкт-Петербург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лонтай, дом 32, корпус 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0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Стоматологическая поликлиника № 31 Невского район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Солидарности, дом 12, корпус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45 Невского район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ищеский проспект, дом 10, корпус 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100 Невского района Санкт-Петербург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проспект, дом 6, корпус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Музей «Невская застав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-Александровская улица, дом 2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00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3 общеразвивающего вида с приоритетным осуществлением деятельности по физическому развитию детей Невского района Санкт-Петербурга (загородная дача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ёлок Ушково, Песочная улица, дом 100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35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юзный проспект, дом 3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17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ржижановского, дом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юзный проспект, дом 5, корпус 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социального обслуживания населения «Центр социальной реабилитации инвали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детей-инвалидов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проспект, дом 8, корпус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 комбинированного вида Не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ровский проспек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6, корпус 7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23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>
      <w:footerReference w:type="default" r:id="rId7"/>
      <w:footerReference w:type="first" r:id="rId8"/>
      <w:pgSz w:w="16838" w:h="11906" w:orient="landscape"/>
      <w:pgMar w:top="79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98715"/>
      <w:docPartObj>
        <w:docPartGallery w:val="Page Numbers (Bottom of Page)"/>
        <w:docPartUnique/>
      </w:docPartObj>
    </w:sdtPr>
    <w:sdtContent>
      <w:p>
        <w:pPr>
          <w:pStyle w:val="a7"/>
          <w:jc w:val="right"/>
        </w:pPr>
        <w:fldSimple w:instr="PAGE   \* MERGEFORMAT">
          <w:r>
            <w:rPr>
              <w:noProof/>
            </w:rPr>
            <w:t>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7"/>
      <w:jc w:val="right"/>
    </w:pPr>
  </w:p>
  <w:p>
    <w:pPr>
      <w:pStyle w:val="a7"/>
      <w:tabs>
        <w:tab w:val="clear" w:pos="4677"/>
        <w:tab w:val="clear" w:pos="9355"/>
        <w:tab w:val="left" w:pos="10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B90E-5423-416F-9BFC-E06ECAFD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32:00Z</cp:lastPrinted>
  <dcterms:created xsi:type="dcterms:W3CDTF">2020-09-21T12:25:00Z</dcterms:created>
  <dcterms:modified xsi:type="dcterms:W3CDTF">2020-09-21T12:25:00Z</dcterms:modified>
</cp:coreProperties>
</file>